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9E7F22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F63C5C" w:rsidRDefault="00F63C5C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18FD" w:rsidRDefault="00A9146F" w:rsidP="00794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7F22">
        <w:rPr>
          <w:rFonts w:ascii="Times New Roman" w:hAnsi="Times New Roman" w:cs="Times New Roman"/>
          <w:sz w:val="24"/>
          <w:szCs w:val="24"/>
        </w:rPr>
        <w:t xml:space="preserve"> </w:t>
      </w:r>
      <w:r w:rsidR="000C1A4B">
        <w:rPr>
          <w:rFonts w:ascii="Times New Roman" w:hAnsi="Times New Roman" w:cs="Times New Roman"/>
          <w:sz w:val="24"/>
          <w:szCs w:val="24"/>
        </w:rPr>
        <w:t>января 2024</w:t>
      </w:r>
      <w:r>
        <w:rPr>
          <w:rFonts w:ascii="Times New Roman" w:hAnsi="Times New Roman" w:cs="Times New Roman"/>
          <w:sz w:val="24"/>
          <w:szCs w:val="24"/>
        </w:rPr>
        <w:t>г № 6</w:t>
      </w:r>
    </w:p>
    <w:p w:rsidR="00E218FD" w:rsidRPr="001B052F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Default="0076373C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7E03DF">
        <w:rPr>
          <w:rFonts w:ascii="Times New Roman" w:hAnsi="Times New Roman" w:cs="Times New Roman"/>
          <w:sz w:val="24"/>
          <w:szCs w:val="24"/>
        </w:rPr>
        <w:t>объектам</w:t>
      </w:r>
    </w:p>
    <w:p w:rsidR="007E03DF" w:rsidRPr="001B052F" w:rsidRDefault="007E03DF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5A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E03DF">
        <w:rPr>
          <w:rFonts w:ascii="Times New Roman" w:hAnsi="Times New Roman" w:cs="Times New Roman"/>
          <w:sz w:val="24"/>
          <w:szCs w:val="24"/>
        </w:rPr>
        <w:t xml:space="preserve">  ст. 14  </w:t>
      </w:r>
      <w:proofErr w:type="spellStart"/>
      <w:r w:rsidR="007E03DF">
        <w:rPr>
          <w:rFonts w:ascii="Times New Roman" w:hAnsi="Times New Roman" w:cs="Times New Roman"/>
          <w:sz w:val="24"/>
          <w:szCs w:val="24"/>
        </w:rPr>
        <w:t>Федеральныго</w:t>
      </w:r>
      <w:proofErr w:type="spellEnd"/>
      <w:r w:rsidR="007E03DF">
        <w:rPr>
          <w:rFonts w:ascii="Times New Roman" w:hAnsi="Times New Roman" w:cs="Times New Roman"/>
          <w:sz w:val="24"/>
          <w:szCs w:val="24"/>
        </w:rPr>
        <w:t xml:space="preserve"> закона  от  06.10.3003г № 131-ФЗ</w:t>
      </w:r>
      <w:r w:rsidR="007E03DF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r w:rsidR="007E03DF">
        <w:rPr>
          <w:rFonts w:ascii="Times New Roman" w:hAnsi="Times New Roman" w:cs="Times New Roman"/>
          <w:sz w:val="24"/>
          <w:szCs w:val="24"/>
        </w:rPr>
        <w:t xml:space="preserve"> ст. 9 Федерального закона  от 28.12.2013г  №443-ФЗ  « О  федеральной  информационной  адресной системе и о  внесении  изменений в Федеральный закон « Об  общих  принципах  организации  местного  самоуправления в Российской  Федерации»</w:t>
      </w:r>
      <w:r w:rsidRPr="001B052F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 xml:space="preserve">,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7E03DF" w:rsidRPr="007E03DF" w:rsidRDefault="00CE19C8" w:rsidP="007E03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7E03DF">
        <w:rPr>
          <w:rFonts w:ascii="Times New Roman" w:hAnsi="Times New Roman" w:cs="Times New Roman"/>
          <w:sz w:val="24"/>
          <w:szCs w:val="24"/>
        </w:rPr>
        <w:t>ь</w:t>
      </w:r>
      <w:r w:rsidR="007E03DF" w:rsidRPr="007E03DF">
        <w:rPr>
          <w:rFonts w:ascii="Times New Roman" w:hAnsi="Times New Roman" w:cs="Times New Roman"/>
          <w:sz w:val="24"/>
          <w:szCs w:val="24"/>
        </w:rPr>
        <w:t>: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3DF" w:rsidRPr="00A9146F" w:rsidRDefault="008E2E51" w:rsidP="00A9146F">
      <w:pPr>
        <w:pStyle w:val="a4"/>
        <w:numPr>
          <w:ilvl w:val="1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дрес </w:t>
      </w:r>
      <w:r w:rsidR="00A9146F">
        <w:rPr>
          <w:rFonts w:ascii="Times New Roman" w:hAnsi="Times New Roman" w:cs="Times New Roman"/>
          <w:sz w:val="24"/>
          <w:szCs w:val="24"/>
        </w:rPr>
        <w:t>объекту недвижимости, принадлежащему АО «ИЭСК», с кадастровым</w:t>
      </w:r>
      <w:r w:rsidR="00DF3E9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9146F">
        <w:rPr>
          <w:rFonts w:ascii="Times New Roman" w:hAnsi="Times New Roman" w:cs="Times New Roman"/>
          <w:sz w:val="24"/>
          <w:szCs w:val="24"/>
        </w:rPr>
        <w:t>ом 38:03:00000</w:t>
      </w:r>
      <w:r w:rsidR="00DF3E9B">
        <w:rPr>
          <w:rFonts w:ascii="Times New Roman" w:hAnsi="Times New Roman" w:cs="Times New Roman"/>
          <w:sz w:val="24"/>
          <w:szCs w:val="24"/>
        </w:rPr>
        <w:t>:</w:t>
      </w:r>
      <w:r w:rsidR="00A9146F">
        <w:rPr>
          <w:rFonts w:ascii="Times New Roman" w:hAnsi="Times New Roman" w:cs="Times New Roman"/>
          <w:sz w:val="24"/>
          <w:szCs w:val="24"/>
        </w:rPr>
        <w:t>239</w:t>
      </w:r>
      <w:r w:rsidR="00794B4F" w:rsidRPr="00A9146F">
        <w:rPr>
          <w:rFonts w:ascii="Times New Roman" w:hAnsi="Times New Roman" w:cs="Times New Roman"/>
          <w:sz w:val="24"/>
          <w:szCs w:val="24"/>
        </w:rPr>
        <w:t xml:space="preserve"> Российская</w:t>
      </w:r>
      <w:r w:rsidR="007E03DF" w:rsidRPr="00A9146F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муниципальный район </w:t>
      </w:r>
      <w:proofErr w:type="spellStart"/>
      <w:r w:rsidR="007E03DF" w:rsidRPr="00A9146F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7E03DF" w:rsidRPr="00A9146F">
        <w:rPr>
          <w:rFonts w:ascii="Times New Roman" w:hAnsi="Times New Roman" w:cs="Times New Roman"/>
          <w:sz w:val="24"/>
          <w:szCs w:val="24"/>
        </w:rPr>
        <w:t>, сельское</w:t>
      </w:r>
      <w:r w:rsidR="00B50653" w:rsidRPr="00A9146F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B50653" w:rsidRPr="00A9146F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="00B50653" w:rsidRPr="00A9146F">
        <w:rPr>
          <w:rFonts w:ascii="Times New Roman" w:hAnsi="Times New Roman" w:cs="Times New Roman"/>
          <w:sz w:val="24"/>
          <w:szCs w:val="24"/>
        </w:rPr>
        <w:t xml:space="preserve">, </w:t>
      </w:r>
      <w:r w:rsidR="00DF3E9B" w:rsidRPr="00A9146F">
        <w:rPr>
          <w:rFonts w:ascii="Times New Roman" w:hAnsi="Times New Roman" w:cs="Times New Roman"/>
          <w:sz w:val="24"/>
          <w:szCs w:val="24"/>
        </w:rPr>
        <w:t>Тимошино село</w:t>
      </w:r>
      <w:r w:rsidR="00D45BBE" w:rsidRPr="00A9146F">
        <w:rPr>
          <w:rFonts w:ascii="Times New Roman" w:hAnsi="Times New Roman" w:cs="Times New Roman"/>
          <w:sz w:val="24"/>
          <w:szCs w:val="24"/>
        </w:rPr>
        <w:t xml:space="preserve">, </w:t>
      </w:r>
      <w:r w:rsidR="001B7618" w:rsidRPr="00A9146F">
        <w:rPr>
          <w:rFonts w:ascii="Times New Roman" w:hAnsi="Times New Roman" w:cs="Times New Roman"/>
          <w:sz w:val="24"/>
          <w:szCs w:val="24"/>
        </w:rPr>
        <w:t>Питерская</w:t>
      </w:r>
      <w:r w:rsidR="00B50653" w:rsidRPr="00A9146F">
        <w:rPr>
          <w:rFonts w:ascii="Times New Roman" w:hAnsi="Times New Roman" w:cs="Times New Roman"/>
          <w:sz w:val="24"/>
          <w:szCs w:val="24"/>
        </w:rPr>
        <w:t xml:space="preserve"> </w:t>
      </w:r>
      <w:r w:rsidR="00794B4F" w:rsidRPr="00A9146F">
        <w:rPr>
          <w:rFonts w:ascii="Times New Roman" w:hAnsi="Times New Roman" w:cs="Times New Roman"/>
          <w:sz w:val="24"/>
          <w:szCs w:val="24"/>
        </w:rPr>
        <w:t>улица</w:t>
      </w:r>
      <w:r w:rsidR="00D45BBE" w:rsidRPr="00A9146F">
        <w:rPr>
          <w:rFonts w:ascii="Times New Roman" w:hAnsi="Times New Roman" w:cs="Times New Roman"/>
          <w:sz w:val="24"/>
          <w:szCs w:val="24"/>
        </w:rPr>
        <w:t>,</w:t>
      </w:r>
      <w:r w:rsidR="00A9146F" w:rsidRPr="00A9146F">
        <w:rPr>
          <w:rFonts w:ascii="Times New Roman" w:hAnsi="Times New Roman" w:cs="Times New Roman"/>
          <w:sz w:val="24"/>
          <w:szCs w:val="24"/>
        </w:rPr>
        <w:t xml:space="preserve"> объект недвижимости 1б</w:t>
      </w:r>
      <w:r w:rsidR="007E03DF" w:rsidRPr="00A9146F">
        <w:rPr>
          <w:rFonts w:ascii="Times New Roman" w:hAnsi="Times New Roman" w:cs="Times New Roman"/>
          <w:sz w:val="24"/>
          <w:szCs w:val="24"/>
        </w:rPr>
        <w:t>;</w:t>
      </w:r>
    </w:p>
    <w:p w:rsidR="00D9206E" w:rsidRPr="007E03DF" w:rsidRDefault="008C2A35" w:rsidP="00A9146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2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7E03D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794B4F" w:rsidRPr="007E03DF">
        <w:rPr>
          <w:rFonts w:ascii="Times New Roman" w:hAnsi="Times New Roman" w:cs="Times New Roman"/>
          <w:sz w:val="24"/>
          <w:szCs w:val="24"/>
        </w:rPr>
        <w:t>поселения в</w:t>
      </w:r>
      <w:r w:rsidR="00CC21FC" w:rsidRPr="007E03DF">
        <w:rPr>
          <w:rFonts w:ascii="Times New Roman" w:hAnsi="Times New Roman" w:cs="Times New Roman"/>
          <w:sz w:val="24"/>
          <w:szCs w:val="24"/>
        </w:rPr>
        <w:t xml:space="preserve"> сети «Интернет»: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CC21FC" w:rsidRPr="007E03DF">
        <w:rPr>
          <w:rFonts w:ascii="Times New Roman" w:hAnsi="Times New Roman" w:cs="Times New Roman"/>
          <w:sz w:val="24"/>
          <w:szCs w:val="24"/>
        </w:rPr>
        <w:t>тимошино.рф.</w:t>
      </w:r>
    </w:p>
    <w:p w:rsidR="00F63C5C" w:rsidRPr="001B052F" w:rsidRDefault="00CE19C8" w:rsidP="00A9146F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A9146F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824"/>
    <w:multiLevelType w:val="multilevel"/>
    <w:tmpl w:val="A7DE79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2"/>
    <w:rsid w:val="00034D4E"/>
    <w:rsid w:val="00043B2F"/>
    <w:rsid w:val="00085C68"/>
    <w:rsid w:val="000C1A4B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1B7618"/>
    <w:rsid w:val="00245955"/>
    <w:rsid w:val="002479B5"/>
    <w:rsid w:val="002606D7"/>
    <w:rsid w:val="002A225A"/>
    <w:rsid w:val="002B24D9"/>
    <w:rsid w:val="002D3379"/>
    <w:rsid w:val="00315E55"/>
    <w:rsid w:val="003450BE"/>
    <w:rsid w:val="00361272"/>
    <w:rsid w:val="0036423F"/>
    <w:rsid w:val="00365128"/>
    <w:rsid w:val="003B2FCC"/>
    <w:rsid w:val="003B3E40"/>
    <w:rsid w:val="003C0764"/>
    <w:rsid w:val="003D51F9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54AAF"/>
    <w:rsid w:val="00563575"/>
    <w:rsid w:val="00573CBE"/>
    <w:rsid w:val="005A2C2E"/>
    <w:rsid w:val="005A390F"/>
    <w:rsid w:val="005E6AC3"/>
    <w:rsid w:val="00630DEF"/>
    <w:rsid w:val="0066019E"/>
    <w:rsid w:val="00672655"/>
    <w:rsid w:val="006E083F"/>
    <w:rsid w:val="007125CE"/>
    <w:rsid w:val="007400EA"/>
    <w:rsid w:val="00753000"/>
    <w:rsid w:val="0076373C"/>
    <w:rsid w:val="00794B4F"/>
    <w:rsid w:val="0079646B"/>
    <w:rsid w:val="007D538F"/>
    <w:rsid w:val="007E03DF"/>
    <w:rsid w:val="00822119"/>
    <w:rsid w:val="00883FCC"/>
    <w:rsid w:val="008C2A35"/>
    <w:rsid w:val="008C628E"/>
    <w:rsid w:val="008D13BD"/>
    <w:rsid w:val="008E2E51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E7F22"/>
    <w:rsid w:val="009F249D"/>
    <w:rsid w:val="009F7CEB"/>
    <w:rsid w:val="00A32A6C"/>
    <w:rsid w:val="00A352BD"/>
    <w:rsid w:val="00A562F8"/>
    <w:rsid w:val="00A57D66"/>
    <w:rsid w:val="00A66B3E"/>
    <w:rsid w:val="00A835D4"/>
    <w:rsid w:val="00A9146F"/>
    <w:rsid w:val="00AC19D2"/>
    <w:rsid w:val="00B04C25"/>
    <w:rsid w:val="00B50653"/>
    <w:rsid w:val="00B536AF"/>
    <w:rsid w:val="00B9061C"/>
    <w:rsid w:val="00B9748F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013D"/>
    <w:rsid w:val="00D35A7D"/>
    <w:rsid w:val="00D45BBE"/>
    <w:rsid w:val="00D510DA"/>
    <w:rsid w:val="00D64163"/>
    <w:rsid w:val="00D7099F"/>
    <w:rsid w:val="00D9206E"/>
    <w:rsid w:val="00DF3E9B"/>
    <w:rsid w:val="00DF54AF"/>
    <w:rsid w:val="00E218FD"/>
    <w:rsid w:val="00E34B86"/>
    <w:rsid w:val="00E524B4"/>
    <w:rsid w:val="00E6342F"/>
    <w:rsid w:val="00E6469A"/>
    <w:rsid w:val="00E821AF"/>
    <w:rsid w:val="00E84FDA"/>
    <w:rsid w:val="00E926D4"/>
    <w:rsid w:val="00EB06BA"/>
    <w:rsid w:val="00EB1085"/>
    <w:rsid w:val="00EC33A0"/>
    <w:rsid w:val="00ED4C54"/>
    <w:rsid w:val="00EF39D3"/>
    <w:rsid w:val="00F63C5C"/>
    <w:rsid w:val="00F85752"/>
    <w:rsid w:val="00F908C0"/>
    <w:rsid w:val="00F93079"/>
    <w:rsid w:val="00FB36E3"/>
    <w:rsid w:val="00FC2960"/>
    <w:rsid w:val="00F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E4E3"/>
  <w15:docId w15:val="{CB009A57-497C-4AA0-A0A0-39668B43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F584-7DFA-4BE3-B4A7-434D46F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4-01-24T02:38:00Z</cp:lastPrinted>
  <dcterms:created xsi:type="dcterms:W3CDTF">2024-01-26T01:18:00Z</dcterms:created>
  <dcterms:modified xsi:type="dcterms:W3CDTF">2024-01-26T01:18:00Z</dcterms:modified>
</cp:coreProperties>
</file>